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7D75" w14:textId="77777777" w:rsidR="008B67B3" w:rsidRPr="008B67B3" w:rsidRDefault="008B67B3" w:rsidP="008B67B3">
      <w:pPr>
        <w:jc w:val="center"/>
        <w:rPr>
          <w:sz w:val="32"/>
          <w:szCs w:val="32"/>
        </w:rPr>
      </w:pPr>
      <w:bookmarkStart w:id="0" w:name="_GoBack"/>
      <w:bookmarkEnd w:id="0"/>
      <w:r w:rsidRPr="008B67B3">
        <w:rPr>
          <w:rFonts w:hint="eastAsia"/>
          <w:sz w:val="32"/>
          <w:szCs w:val="32"/>
        </w:rPr>
        <w:t>在</w:t>
      </w:r>
      <w:r w:rsidRPr="008B67B3">
        <w:rPr>
          <w:rFonts w:hint="eastAsia"/>
          <w:sz w:val="32"/>
          <w:szCs w:val="32"/>
        </w:rPr>
        <w:t xml:space="preserve"> </w:t>
      </w:r>
      <w:r w:rsidRPr="008B67B3">
        <w:rPr>
          <w:rFonts w:hint="eastAsia"/>
          <w:sz w:val="32"/>
          <w:szCs w:val="32"/>
        </w:rPr>
        <w:t>職</w:t>
      </w:r>
      <w:r w:rsidRPr="008B67B3">
        <w:rPr>
          <w:rFonts w:hint="eastAsia"/>
          <w:sz w:val="32"/>
          <w:szCs w:val="32"/>
        </w:rPr>
        <w:t xml:space="preserve"> </w:t>
      </w:r>
      <w:r w:rsidRPr="008B67B3">
        <w:rPr>
          <w:rFonts w:hint="eastAsia"/>
          <w:sz w:val="32"/>
          <w:szCs w:val="32"/>
        </w:rPr>
        <w:t>証</w:t>
      </w:r>
      <w:r w:rsidRPr="008B67B3">
        <w:rPr>
          <w:rFonts w:hint="eastAsia"/>
          <w:sz w:val="32"/>
          <w:szCs w:val="32"/>
        </w:rPr>
        <w:t xml:space="preserve"> </w:t>
      </w:r>
      <w:r w:rsidRPr="008B67B3">
        <w:rPr>
          <w:rFonts w:hint="eastAsia"/>
          <w:sz w:val="32"/>
          <w:szCs w:val="32"/>
        </w:rPr>
        <w:t>明</w:t>
      </w:r>
      <w:r w:rsidRPr="008B67B3">
        <w:rPr>
          <w:rFonts w:hint="eastAsia"/>
          <w:sz w:val="32"/>
          <w:szCs w:val="32"/>
        </w:rPr>
        <w:t xml:space="preserve"> </w:t>
      </w:r>
      <w:r w:rsidRPr="008B67B3">
        <w:rPr>
          <w:rFonts w:hint="eastAsia"/>
          <w:sz w:val="32"/>
          <w:szCs w:val="32"/>
        </w:rPr>
        <w:t>書</w:t>
      </w:r>
    </w:p>
    <w:p w14:paraId="2FA1E259" w14:textId="77777777" w:rsidR="008B67B3" w:rsidRDefault="008B67B3" w:rsidP="008B67B3"/>
    <w:p w14:paraId="707538EF" w14:textId="77777777" w:rsidR="008B67B3" w:rsidRDefault="008B67B3" w:rsidP="008B67B3"/>
    <w:p w14:paraId="5C162966" w14:textId="77777777" w:rsidR="008B67B3" w:rsidRDefault="008B67B3" w:rsidP="008B67B3">
      <w:r>
        <w:rPr>
          <w:rFonts w:hint="eastAsia"/>
        </w:rPr>
        <w:t>現住所</w:t>
      </w:r>
      <w:r>
        <w:rPr>
          <w:rFonts w:hint="eastAsia"/>
        </w:rPr>
        <w:tab/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593F2291" w14:textId="77777777" w:rsidR="008B67B3" w:rsidRDefault="008B67B3" w:rsidP="008B67B3"/>
    <w:p w14:paraId="661DFFD2" w14:textId="77777777" w:rsidR="008B67B3" w:rsidRDefault="008B67B3" w:rsidP="008B67B3"/>
    <w:p w14:paraId="27EC11C1" w14:textId="77777777" w:rsidR="008B67B3" w:rsidRDefault="008B67B3" w:rsidP="008B67B3">
      <w:r>
        <w:rPr>
          <w:rFonts w:hint="eastAsia"/>
        </w:rPr>
        <w:t>ﾌﾘｶﾞﾅ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671D342" w14:textId="77777777" w:rsidR="008B67B3" w:rsidRDefault="008B67B3" w:rsidP="008B67B3"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7C26304" w14:textId="77777777" w:rsidR="008B67B3" w:rsidRDefault="008B67B3" w:rsidP="008B67B3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775D7AB3" w14:textId="77777777" w:rsidR="008B67B3" w:rsidRDefault="008B67B3" w:rsidP="008B67B3">
      <w:pPr>
        <w:rPr>
          <w:u w:val="single"/>
        </w:rPr>
      </w:pPr>
    </w:p>
    <w:p w14:paraId="583914BF" w14:textId="77777777" w:rsidR="008B67B3" w:rsidRDefault="008B67B3" w:rsidP="008B67B3"/>
    <w:p w14:paraId="20DDB6A2" w14:textId="77777777" w:rsidR="008B67B3" w:rsidRDefault="008B67B3" w:rsidP="008B67B3">
      <w:r>
        <w:rPr>
          <w:rFonts w:hint="eastAsia"/>
        </w:rPr>
        <w:t>生年月日</w:t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>平成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>年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>月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>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4B4371F" w14:textId="77777777" w:rsidR="008B67B3" w:rsidRDefault="008B67B3" w:rsidP="008B67B3"/>
    <w:p w14:paraId="40B38B09" w14:textId="77777777" w:rsidR="008B67B3" w:rsidRDefault="008B67B3" w:rsidP="008B67B3"/>
    <w:p w14:paraId="42E9ABF7" w14:textId="77777777" w:rsidR="008B67B3" w:rsidRPr="008B67B3" w:rsidRDefault="008B67B3" w:rsidP="008B67B3">
      <w:pPr>
        <w:rPr>
          <w:u w:val="single"/>
        </w:rPr>
      </w:pPr>
      <w:r>
        <w:rPr>
          <w:rFonts w:hint="eastAsia"/>
        </w:rPr>
        <w:t>就職年月日</w:t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>平成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>年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>月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>日</w:t>
      </w:r>
    </w:p>
    <w:p w14:paraId="1976F873" w14:textId="77777777" w:rsidR="008B67B3" w:rsidRDefault="008B67B3" w:rsidP="008B67B3"/>
    <w:p w14:paraId="042625D4" w14:textId="77777777" w:rsidR="008B67B3" w:rsidRDefault="008B67B3" w:rsidP="008B67B3"/>
    <w:p w14:paraId="4685E585" w14:textId="77777777" w:rsidR="008B67B3" w:rsidRDefault="008B67B3" w:rsidP="008B67B3">
      <w:r>
        <w:rPr>
          <w:rFonts w:hint="eastAsia"/>
        </w:rPr>
        <w:t>職務の内容</w:t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9C2FF4D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8C8FA99" w14:textId="77777777" w:rsidR="008B67B3" w:rsidRPr="008B67B3" w:rsidRDefault="008B67B3" w:rsidP="008B67B3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0142A052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</w:p>
    <w:p w14:paraId="740D0A01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</w:p>
    <w:p w14:paraId="3345CC9D" w14:textId="77777777" w:rsidR="008B67B3" w:rsidRDefault="008B67B3" w:rsidP="008B67B3">
      <w:r>
        <w:rPr>
          <w:rFonts w:hint="eastAsia"/>
        </w:rPr>
        <w:t>役</w:t>
      </w:r>
      <w:r>
        <w:rPr>
          <w:rFonts w:hint="eastAsia"/>
        </w:rPr>
        <w:t xml:space="preserve">      </w:t>
      </w:r>
      <w:r>
        <w:rPr>
          <w:rFonts w:hint="eastAsia"/>
        </w:rPr>
        <w:t>職</w:t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17C778FB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</w:p>
    <w:p w14:paraId="5A78F5C5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</w:p>
    <w:p w14:paraId="6D79766F" w14:textId="77777777" w:rsidR="008B67B3" w:rsidRDefault="008B67B3" w:rsidP="008B67B3">
      <w:r>
        <w:rPr>
          <w:rFonts w:hint="eastAsia"/>
        </w:rPr>
        <w:t>備</w:t>
      </w:r>
      <w:r>
        <w:rPr>
          <w:rFonts w:hint="eastAsia"/>
        </w:rPr>
        <w:t xml:space="preserve">      </w:t>
      </w:r>
      <w:r>
        <w:rPr>
          <w:rFonts w:hint="eastAsia"/>
        </w:rPr>
        <w:t>考</w:t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67C1616E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</w:p>
    <w:p w14:paraId="00C3A264" w14:textId="77777777" w:rsidR="008B67B3" w:rsidRPr="008B67B3" w:rsidRDefault="008B67B3" w:rsidP="008B67B3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6C39793E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</w:p>
    <w:p w14:paraId="73ED3216" w14:textId="77777777" w:rsidR="008B67B3" w:rsidRPr="008B67B3" w:rsidRDefault="008B67B3" w:rsidP="008B67B3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6DA77764" w14:textId="77777777" w:rsidR="008B67B3" w:rsidRDefault="008B67B3" w:rsidP="008B67B3"/>
    <w:p w14:paraId="4C9C2BD7" w14:textId="77777777" w:rsidR="008B67B3" w:rsidRDefault="008B67B3" w:rsidP="008B67B3"/>
    <w:p w14:paraId="1E4AC255" w14:textId="77777777" w:rsidR="008B67B3" w:rsidRDefault="008B67B3" w:rsidP="008B67B3">
      <w:r>
        <w:rPr>
          <w:rFonts w:hint="eastAsia"/>
        </w:rPr>
        <w:t>上記の者、在職していることを証明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50DE795" w14:textId="77777777" w:rsidR="008B67B3" w:rsidRDefault="008B67B3" w:rsidP="008B67B3"/>
    <w:p w14:paraId="717A1B83" w14:textId="77777777" w:rsidR="008B67B3" w:rsidRDefault="008B67B3" w:rsidP="008B67B3"/>
    <w:p w14:paraId="747E6F5E" w14:textId="77777777" w:rsidR="008B67B3" w:rsidRDefault="008B67B3" w:rsidP="008B67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成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14:paraId="31834FE0" w14:textId="77777777" w:rsidR="008B67B3" w:rsidRDefault="008B67B3" w:rsidP="008B67B3">
      <w:pPr>
        <w:ind w:left="1680" w:firstLine="840"/>
      </w:pPr>
    </w:p>
    <w:p w14:paraId="159C1F6A" w14:textId="77777777" w:rsidR="003061FD" w:rsidRDefault="008B67B3" w:rsidP="008B67B3">
      <w:pPr>
        <w:ind w:left="1680" w:firstLine="840"/>
        <w:rPr>
          <w:u w:val="single"/>
        </w:rPr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業所名</w:t>
      </w:r>
      <w:r>
        <w:rPr>
          <w:rFonts w:hint="eastAsia"/>
        </w:rPr>
        <w:t xml:space="preserve">  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216DF396" w14:textId="77777777" w:rsidR="008B67B3" w:rsidRDefault="008B67B3" w:rsidP="008B67B3">
      <w:pPr>
        <w:ind w:left="1680" w:firstLine="840"/>
        <w:rPr>
          <w:u w:val="single"/>
        </w:rPr>
      </w:pPr>
    </w:p>
    <w:p w14:paraId="12267F50" w14:textId="77777777" w:rsidR="008B67B3" w:rsidRDefault="008B67B3" w:rsidP="008B67B3">
      <w:pPr>
        <w:ind w:left="1680" w:firstLine="840"/>
      </w:pPr>
      <w:r>
        <w:rPr>
          <w:rFonts w:hint="eastAsia"/>
        </w:rPr>
        <w:t>代表者名</w:t>
      </w:r>
      <w:r>
        <w:rPr>
          <w:rFonts w:hint="eastAsia"/>
        </w:rPr>
        <w:t xml:space="preserve">  </w:t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  <w:r w:rsidRPr="008B67B3">
        <w:rPr>
          <w:rFonts w:hint="eastAsia"/>
          <w:u w:val="single"/>
        </w:rPr>
        <w:tab/>
      </w:r>
    </w:p>
    <w:p w14:paraId="69EECDEB" w14:textId="77777777" w:rsidR="008B67B3" w:rsidRDefault="008B67B3" w:rsidP="008B67B3">
      <w:pPr>
        <w:ind w:left="1680" w:firstLine="840"/>
      </w:pPr>
    </w:p>
    <w:sectPr w:rsidR="008B67B3" w:rsidSect="008B67B3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B3"/>
    <w:rsid w:val="002C54F7"/>
    <w:rsid w:val="003061FD"/>
    <w:rsid w:val="008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A80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E4CC-C41F-D244-94F9-D6C0070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じゅんいち</dc:creator>
  <cp:lastModifiedBy>kazuya enomoto</cp:lastModifiedBy>
  <cp:revision>2</cp:revision>
  <dcterms:created xsi:type="dcterms:W3CDTF">2018-02-20T02:47:00Z</dcterms:created>
  <dcterms:modified xsi:type="dcterms:W3CDTF">2018-02-20T02:47:00Z</dcterms:modified>
</cp:coreProperties>
</file>